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B32DE0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CA19AF" w:rsidRDefault="00CA19A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Pr="00824852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B32DE0" w:rsidRPr="00CA19AF" w:rsidRDefault="00B32DE0" w:rsidP="00CA19AF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A19AF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“</w:t>
      </w:r>
      <w:r w:rsidR="00CA19AF" w:rsidRPr="00CA19AF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ปลูกผม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bidi="th-TH"/>
        </w:rPr>
        <w:t xml:space="preserve"> 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(</w:t>
      </w:r>
      <w:r w:rsidR="00CA19AF" w:rsidRPr="00CA19AF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 xml:space="preserve">Art </w:t>
      </w:r>
      <w:r w:rsidR="00CA19AF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&amp;</w:t>
      </w:r>
      <w:r w:rsidR="00CA19AF" w:rsidRPr="00CA19AF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 xml:space="preserve"> Hair Stylist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)</w:t>
      </w:r>
      <w:r w:rsidRPr="00CA19AF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”</w:t>
      </w:r>
    </w:p>
    <w:p w:rsidR="00B32DE0" w:rsidRPr="00B32DE0" w:rsidRDefault="00B32DE0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color w:val="009900"/>
          <w:sz w:val="32"/>
          <w:szCs w:val="32"/>
          <w:lang w:val="en-US" w:bidi="th-TH"/>
        </w:rPr>
      </w:pPr>
    </w:p>
    <w:p w:rsidR="00070096" w:rsidRPr="00824852" w:rsidRDefault="00CA19AF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02CCA2D9" wp14:editId="7F901873">
            <wp:extent cx="4221480" cy="42214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6164b7753863efedde554aa75b297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096"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       </w:t>
      </w:r>
    </w:p>
    <w:p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Pr="00CA19AF" w:rsidRDefault="00B32DE0" w:rsidP="00070096">
      <w:pPr>
        <w:spacing w:after="0"/>
        <w:jc w:val="center"/>
        <w:rPr>
          <w:rFonts w:ascii="TH SarabunPSK" w:hAnsi="TH SarabunPSK" w:cs="TH SarabunPSK"/>
          <w:sz w:val="52"/>
          <w:szCs w:val="52"/>
          <w:cs/>
          <w:lang w:bidi="th-TH"/>
        </w:rPr>
      </w:pPr>
    </w:p>
    <w:p w:rsidR="00B32DE0" w:rsidRPr="00B32DE0" w:rsidRDefault="00B32DE0" w:rsidP="00B32DE0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33CC33"/>
          <w:sz w:val="32"/>
          <w:szCs w:val="32"/>
          <w:lang w:val="en-US" w:bidi="th-TH"/>
        </w:rPr>
      </w:pPr>
    </w:p>
    <w:p w:rsidR="00B32DE0" w:rsidRPr="000F2ED7" w:rsidRDefault="00CA19AF" w:rsidP="004D5639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72"/>
          <w:szCs w:val="72"/>
          <w:cs/>
          <w:lang w:val="en-US" w:bidi="th-TH"/>
        </w:rPr>
      </w:pPr>
      <w:r w:rsidRPr="00CA19AF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ปลูกผม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bidi="th-TH"/>
        </w:rPr>
        <w:t xml:space="preserve"> 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(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 xml:space="preserve">Art </w:t>
      </w:r>
      <w:r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&amp;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 xml:space="preserve"> Hair Stylist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)</w:t>
      </w:r>
    </w:p>
    <w:p w:rsidR="004D5639" w:rsidRDefault="004D5639" w:rsidP="004D5639">
      <w:pPr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D5639" w:rsidRDefault="004D5639" w:rsidP="00F131E4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 ในการเรียนรู้และเชื่อมโยงศิลปะสู่ชีวิตจริง นำไปประยุกต์ใช้ และเห็นคุณค่าของสิ่ง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4D5639" w:rsidRPr="00B6117C" w:rsidRDefault="004D5639" w:rsidP="00F131E4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D5639" w:rsidRPr="00C00C8F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CA19A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CA19AF" w:rsidRPr="00CA19AF" w:rsidRDefault="004D5639" w:rsidP="00CA19AF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CA19AF" w:rsidRDefault="00CA19AF" w:rsidP="00CA19AF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CA19AF" w:rsidRDefault="00CA19AF" w:rsidP="00CA19AF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วัสดุ อุปกรณ์ที่ใช้สร้างงานทัศนศิลป์ประเภทงานวาด </w:t>
            </w:r>
          </w:p>
          <w:p w:rsidR="00CA19AF" w:rsidRPr="00CA19AF" w:rsidRDefault="00CA19AF" w:rsidP="00CA19AF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4D5639" w:rsidRDefault="004D5639" w:rsidP="00F131E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D5639" w:rsidRDefault="004D5639" w:rsidP="00F131E4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CA19AF" w:rsidRPr="00CA19AF" w:rsidRDefault="00CA19AF" w:rsidP="00F131E4">
            <w:pPr>
              <w:spacing w:before="40" w:after="40"/>
              <w:rPr>
                <w:rFonts w:ascii="TH SarabunPSK" w:hAnsi="TH SarabunPSK" w:cs="TH SarabunPSK" w:hint="cs"/>
                <w:sz w:val="10"/>
                <w:szCs w:val="10"/>
                <w:cs/>
                <w:lang w:bidi="th-TH"/>
              </w:rPr>
            </w:pPr>
          </w:p>
        </w:tc>
      </w:tr>
    </w:tbl>
    <w:p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02613B71" wp14:editId="67321858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4D5639" w:rsidRPr="00C00C8F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:rsidR="00845AA3" w:rsidRP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4D5639" w:rsidRPr="00AB6A5B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:rsidR="00845AA3" w:rsidRPr="003766FE" w:rsidRDefault="00845AA3" w:rsidP="00845AA3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:rsidR="00845AA3" w:rsidRDefault="00845AA3" w:rsidP="00845AA3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845AA3" w:rsidRDefault="00845AA3" w:rsidP="00845AA3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845AA3" w:rsidRDefault="00845AA3" w:rsidP="00845AA3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845AA3" w:rsidRPr="003766FE" w:rsidRDefault="00845AA3" w:rsidP="00845AA3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สื่อสาร</w:t>
            </w:r>
          </w:p>
          <w:p w:rsidR="00845AA3" w:rsidRDefault="00845AA3" w:rsidP="00845AA3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845AA3" w:rsidRPr="003766FE" w:rsidRDefault="00845AA3" w:rsidP="00845AA3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AB6A5B" w:rsidRPr="00AB6A5B" w:rsidRDefault="00AB6A5B" w:rsidP="00F131E4">
            <w:pPr>
              <w:spacing w:after="0"/>
              <w:rPr>
                <w:rFonts w:ascii="TH SarabunPSK" w:hAnsi="TH SarabunPSK" w:cs="TH SarabunPSK"/>
                <w:b/>
                <w:sz w:val="14"/>
                <w:szCs w:val="14"/>
                <w:cs/>
                <w:lang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4D5639" w:rsidRPr="00823735" w:rsidRDefault="004D5639" w:rsidP="00F131E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</w:pPr>
          </w:p>
        </w:tc>
      </w:tr>
      <w:tr w:rsidR="004D5639" w:rsidRPr="00C00C8F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845AA3" w:rsidRPr="009965E9" w:rsidRDefault="00845AA3" w:rsidP="00845AA3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845AA3" w:rsidRPr="00845AA3" w:rsidRDefault="00845AA3" w:rsidP="00845AA3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4D5639" w:rsidRDefault="00845AA3" w:rsidP="00845AA3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845AA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845AA3" w:rsidRPr="00845AA3" w:rsidRDefault="00845AA3" w:rsidP="00845AA3">
            <w:pPr>
              <w:spacing w:after="0"/>
              <w:jc w:val="both"/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</w:pPr>
          </w:p>
        </w:tc>
      </w:tr>
    </w:tbl>
    <w:p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07DCCDF4" wp14:editId="3CD5B5EC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075"/>
        <w:gridCol w:w="4147"/>
      </w:tblGrid>
      <w:tr w:rsidR="004D5639" w:rsidRPr="00C00C8F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AB6A5B" w:rsidRPr="00AB6A5B" w:rsidRDefault="00AB6A5B" w:rsidP="00AB6A5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  <w:r w:rsidR="00845AA3"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 xml:space="preserve"> </w:t>
            </w:r>
            <w:r w:rsidR="00845AA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845AA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ปลูกผม</w:t>
            </w:r>
            <w:r w:rsidR="00845AA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845AA3" w:rsidRPr="00845AA3" w:rsidRDefault="00845AA3" w:rsidP="00845AA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Style w:val="Hyperlink"/>
                <w:rFonts w:ascii="TH SarabunPSK" w:hAnsi="TH SarabunPSK" w:cs="TH SarabunPSK"/>
                <w:color w:val="auto"/>
                <w:sz w:val="30"/>
                <w:szCs w:val="30"/>
                <w:u w:val="none"/>
                <w:lang w:val="en-US"/>
              </w:rPr>
            </w:pPr>
            <w:hyperlink r:id="rId19" w:history="1">
              <w:r w:rsidRPr="00845AA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list=PL2vt_TPKQbZq8uQl7UojkiZ_KhVJz1-HS&amp;v=HQhLGX0MmpQ</w:t>
              </w:r>
            </w:hyperlink>
          </w:p>
          <w:p w:rsidR="00845AA3" w:rsidRPr="00845AA3" w:rsidRDefault="00845AA3" w:rsidP="00845AA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Style w:val="Hyperlink"/>
                <w:rFonts w:ascii="TH SarabunPSK" w:hAnsi="TH SarabunPSK" w:cs="TH SarabunPSK"/>
                <w:color w:val="auto"/>
                <w:sz w:val="30"/>
                <w:szCs w:val="30"/>
                <w:u w:val="none"/>
                <w:lang w:val="en-US"/>
              </w:rPr>
            </w:pPr>
            <w:hyperlink r:id="rId20" w:history="1">
              <w:r w:rsidRPr="00845AA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cQykPmoSzHE&amp;index=22&amp;list=PL2vt_TPKQbZq8uQl7UojkiZ_KhVJz1-HS</w:t>
              </w:r>
            </w:hyperlink>
          </w:p>
          <w:p w:rsidR="00845AA3" w:rsidRPr="00845AA3" w:rsidRDefault="00845AA3" w:rsidP="00845AA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1" w:history="1">
              <w:r w:rsidRPr="00845AA3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TXxa_10N9xU</w:t>
              </w:r>
            </w:hyperlink>
          </w:p>
          <w:p w:rsidR="00AB6A5B" w:rsidRPr="00845AA3" w:rsidRDefault="00AB6A5B" w:rsidP="00AB6A5B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4D5639" w:rsidRPr="00C00C8F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845AA3" w:rsidRPr="00157B45" w:rsidRDefault="00845AA3" w:rsidP="00845AA3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ถางต้นไม้เก่า</w:t>
            </w:r>
          </w:p>
          <w:p w:rsidR="00845AA3" w:rsidRDefault="00845AA3" w:rsidP="00845A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อะคริลิก</w:t>
            </w:r>
          </w:p>
          <w:p w:rsidR="00845AA3" w:rsidRDefault="00845AA3" w:rsidP="00845A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พู่กัน</w:t>
            </w:r>
          </w:p>
          <w:p w:rsidR="00845AA3" w:rsidRDefault="00845AA3" w:rsidP="00845A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ดินสอ</w:t>
            </w:r>
          </w:p>
          <w:p w:rsidR="00845AA3" w:rsidRPr="005A7B1A" w:rsidRDefault="00845AA3" w:rsidP="00845A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มล็ดพืช</w:t>
            </w:r>
          </w:p>
          <w:p w:rsidR="00823735" w:rsidRDefault="00823735" w:rsidP="00823735">
            <w:pPr>
              <w:tabs>
                <w:tab w:val="left" w:pos="4547"/>
              </w:tabs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845AA3" w:rsidRPr="00845AA3" w:rsidRDefault="00845AA3" w:rsidP="00823735">
            <w:pPr>
              <w:tabs>
                <w:tab w:val="left" w:pos="4547"/>
              </w:tabs>
              <w:spacing w:after="0"/>
              <w:jc w:val="both"/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033E06" w:rsidRPr="00C00C8F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3E06" w:rsidRPr="00E9149D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406B20" w:rsidRDefault="00406B20" w:rsidP="00406B20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เปลี่ยนทรง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ถามถึงความสำคัญของผมบนศีร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ษะของคนเราให้ผู้เรียนร่วมกันแสดงความคิดเห็น จากนั้นลองตั้งคำถามชวนคิดในเมื่อเส้นผมมีความสำคัญทำไมคนเร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ึง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้องตัดผม เพื่อนำพาผู้เรียนให้มองเห็นถึงความสำคัญของความสวยงามในการออกแบบทรงผ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ซึ่งถือเป็นงานศิลปะประเภทหนึ่ง 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นำวิกผมหรือรูปภาพทรงผม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ให้ผู้เรียนดู ขอตัวแทนผู้เรียนออกมาหน้าชั้นเรียนมาเป็นแบบในการปรับเปลี่ยนทรงผม อาจเริ่มต้นจากง่าย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ติดกิ๊บ การมัดผม ก็สามารถทำให้หน้าตาของคนเราเปลี่ยนไปเป็นอีกบุคลิก จากนั้นลองนำวิกผมหรือรูปภาพทรงผมมาทาบลงบนหน้าของผู้เรียนที่อาสามาเป็นแบบ 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ร่วมกันอภิปรายและแสดงความคิดเห็นถึงลักษณะของเส้นผม สีผม ทรงผม บุคลิกที่เปลี่ยนไป เช่นดูน่ารักขึ้น สวยขึ้น หล่อขึ้น ดูผอมลง ดูสุขุม ดูหน้าแก่ ฯลฯ และคิดว่าทรงผมใดเหมาะกับผู้เรียนมากที่สุด ให้ผู้เรียนร่วมกันแสดงความคิดเห็น</w:t>
            </w:r>
            <w:r w:rsidRPr="00406B20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เรียนก็จะได้เรียนรู้ในเรื่องของเส้น สี รูปร่างรูปทรงผ่าน ทรงผมอีกด้วย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ละผู้เรียนสรุปการเรียนรู้ ความสำคัญของเส้นผม ทรงผม ความเชื่อมโยงในทางศิลปะร่วมกัน</w:t>
            </w:r>
          </w:p>
          <w:p w:rsidR="00E9149D" w:rsidRPr="00406B20" w:rsidRDefault="00406B20" w:rsidP="00406B20">
            <w:pPr>
              <w:spacing w:after="0"/>
              <w:jc w:val="center"/>
              <w:rPr>
                <w:rFonts w:ascii="TH SarabunPSK" w:hAnsi="TH SarabunPSK" w:cs="TH SarabunPSK" w:hint="cs"/>
                <w:sz w:val="2"/>
                <w:szCs w:val="2"/>
                <w:cs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47846EE0" wp14:editId="3E9E6BEE">
                  <wp:extent cx="2817391" cy="1440000"/>
                  <wp:effectExtent l="0" t="0" r="254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isspng-wig-hairstyle-long-hair-capelli-hair-5a7d2caed9fe97.552309841518152878892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3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B20" w:rsidRPr="009C6FA9" w:rsidRDefault="00406B20" w:rsidP="00406B2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406B20" w:rsidRPr="009C6FA9" w:rsidRDefault="00406B20" w:rsidP="00406B2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406B20" w:rsidRPr="009C6FA9" w:rsidRDefault="00406B20" w:rsidP="00406B2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406B20" w:rsidRPr="009C6FA9" w:rsidRDefault="00406B20" w:rsidP="00406B2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  <w:p w:rsidR="00406B20" w:rsidRPr="009C6FA9" w:rsidRDefault="00406B20" w:rsidP="00406B20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lang w:bidi="th-TH"/>
              </w:rPr>
            </w:pPr>
          </w:p>
          <w:p w:rsidR="009C6FA9" w:rsidRPr="00A77E79" w:rsidRDefault="009C6FA9" w:rsidP="009C6FA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033E06" w:rsidRPr="00BA4CFA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3E06" w:rsidRPr="00C00C8F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06B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B20" w:rsidRPr="00BA4CFA" w:rsidRDefault="00406B20" w:rsidP="00406B20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: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ปลูกผม</w:t>
            </w:r>
          </w:p>
          <w:p w:rsidR="00406B20" w:rsidRPr="00406B20" w:rsidRDefault="00406B20" w:rsidP="00406B20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8C604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จะได้เรียนรู้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ชีพอีกอาชีพหนึ่งที่ต้องใช้ศิลปะการสร้างสรรค์ผลงาน อีกทั้งยังได้ใช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้ความคิดสร้างสรรค์และจินตนาการ 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ื่องโยงศิลปะสู่ชีวิตจริง นำศิลปะไปใช้ในทางส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้างสรรค์ นำของเก่าเหลือใช้มาชุบ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ีวิตให้สวยงามด้วยศิลปะ พร้อมกับเรียนรู้ศิลปะผ่านธรรมชาติ</w:t>
            </w:r>
          </w:p>
          <w:p w:rsidR="00406B20" w:rsidRPr="008C6040" w:rsidRDefault="00406B20" w:rsidP="00406B20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วัสดุและอุปกรณ์ที่ต้องใช้</w:t>
            </w:r>
            <w:r w:rsidRPr="008C604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</w:t>
            </w:r>
            <w:r w:rsidRPr="008C604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ดังนี้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406B2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ถางเก่า</w:t>
            </w:r>
          </w:p>
          <w:p w:rsidR="00406B20" w:rsidRDefault="00406B20" w:rsidP="00406B2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ีอะคริลิก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406B2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พู่กัน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406B2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ดินสอ</w:t>
            </w:r>
          </w:p>
          <w:p w:rsidR="00406B20" w:rsidRPr="00B42734" w:rsidRDefault="00406B20" w:rsidP="00406B20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 w:rsidRPr="00406B2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มล็ดพืช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ถามถึงประสบการณ์การเข้าร้านทำผมของผู้เรียน ให้ผู้เรียนเล่าประสบการณ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ร่วมกัน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สมมุติบทบาท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เป็นช่างทำผมมืออาชีพ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กำลังจะต้องทำผมให้กับใครสักคนเพื่อไปร่วมงานสำคัญ ผู้สอนอาจสร้างเรื่องราวให้ดูน่าตื่นเต้น มีความสำคัญ เพ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กิดแรงจูงใจในการสร้างสรรค์ผลงานศิลปะ หรืออาจชี้ให้เห็นถึงประโยชน์ของการนำศิลปะมาสร้างสรรค์ผลงานในครั้งนี้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การนำกระถางเก่ามาชุบ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ีวิตให้สดใสสวยงามกว่าเคย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นะนำเมล็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ันธุ์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ักที่จะนำมาแทนเส้นผมแต่ละชนิด เช่น เมล็ดต้นอ่อนทานตะวัน ผักบุ้ง ถั่วงอก คะน้า ฯลฯ</w:t>
            </w:r>
            <w:r w:rsid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ให้ผู้เรียนลองสังเกต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ักษณะของลำต้น สี ใบ </w:t>
            </w:r>
            <w:r w:rsid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ีลักษณะแตกต่างกันอย่างไรบ้าง </w:t>
            </w:r>
            <w:r w:rsid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อภิปราย</w:t>
            </w:r>
          </w:p>
          <w:p w:rsidR="00406B20" w:rsidRPr="00406B20" w:rsidRDefault="00406B20" w:rsidP="00406B2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ออกแบบลักษณะตัวละครลงบนกระถางต้นไม้เก่าที่นำมาจากที่บ้าน หรือผู้สอนนำมาให้จากบริเวณโรงเรียน โดยใช้ดินสอร่างหน้าตัวละครให้เต็มกระถาง ยกเว้นบริเวณเส้นผมที่ไม่ต้องวาด และลงสีด้วยสีอะคริลิก</w:t>
            </w:r>
            <w:r w:rsidRPr="00406B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  <w:p w:rsidR="00601AA0" w:rsidRPr="00946223" w:rsidRDefault="00406B20" w:rsidP="0094622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ลองจิตนาการเส้นผมของตัวละครจากผักแต่ละชนิดที่ผู้สอนนำมาให้</w:t>
            </w:r>
            <w:r w:rsidRPr="00406B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ือกปลูกผักที่คิดว่าเหมาะสมกับตัวละครของตนเองมากที่สุด โดยผู้เรีย</w:t>
            </w:r>
            <w:r w:rsid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าจเลือก 1 2 หรือ</w:t>
            </w:r>
            <w:r w:rsid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3</w:t>
            </w:r>
            <w:r w:rsid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นิด</w:t>
            </w:r>
            <w:r w:rsid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406B2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็ได้ตามจินตนาการ</w:t>
            </w:r>
            <w:r w:rsid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ณะทำกิจกรรมผู้สอนอาจเดินสำรวจและสอบถามถึงแนวคิดในการสร้างสรรค์ผลงานของผู้เรียนเป็นระยะ เพื่อให้ผู้เรียนได้สะท้อน</w:t>
            </w:r>
            <w:r w:rsid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บทวนวิธีคิดในการออกแบบตัวละครและทรงผม</w:t>
            </w:r>
          </w:p>
          <w:p w:rsidR="00946223" w:rsidRPr="00946223" w:rsidRDefault="00946223" w:rsidP="00946223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color w:val="000000"/>
                <w:sz w:val="6"/>
                <w:szCs w:val="6"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23" w:rsidRPr="00141300" w:rsidRDefault="00946223" w:rsidP="00946223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946223" w:rsidRPr="00141300" w:rsidRDefault="00946223" w:rsidP="00946223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46223" w:rsidRDefault="00946223" w:rsidP="00946223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946223" w:rsidRPr="009C6FA9" w:rsidRDefault="00946223" w:rsidP="00946223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:rsidR="00E52B5C" w:rsidRPr="00946223" w:rsidRDefault="00946223" w:rsidP="008818F4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8C6040" w:rsidRPr="00C00C8F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C6040" w:rsidRPr="00C00C8F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40" w:rsidRPr="00D226F4" w:rsidRDefault="008C6040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40" w:rsidRDefault="008C6040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223" w:rsidRPr="00946223" w:rsidRDefault="00946223" w:rsidP="00946223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946223" w:rsidRPr="00946223" w:rsidRDefault="00946223" w:rsidP="00946223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noProof/>
                <w:sz w:val="40"/>
                <w:szCs w:val="40"/>
                <w:lang w:val="en-US" w:eastAsia="en-US" w:bidi="th-TH"/>
              </w:rPr>
              <w:drawing>
                <wp:inline distT="0" distB="0" distL="0" distR="0" wp14:anchorId="6C231DF0" wp14:editId="1A4066C4">
                  <wp:extent cx="1386000" cy="1386000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8a0686f0cffb846009d87e8535c772b5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40"/>
                <w:szCs w:val="40"/>
                <w:lang w:val="en-US" w:eastAsia="en-US" w:bidi="th-TH"/>
              </w:rPr>
              <w:drawing>
                <wp:inline distT="0" distB="0" distL="0" distR="0" wp14:anchorId="33B33A4E" wp14:editId="7DD098A6">
                  <wp:extent cx="2007260" cy="138557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การเพาะถวงอกอนามย-_1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9"/>
                          <a:stretch/>
                        </pic:blipFill>
                        <pic:spPr bwMode="auto">
                          <a:xfrm>
                            <a:off x="0" y="0"/>
                            <a:ext cx="2007883" cy="13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40"/>
                <w:szCs w:val="40"/>
                <w:lang w:val="en-US" w:eastAsia="en-US" w:bidi="th-TH"/>
              </w:rPr>
              <w:drawing>
                <wp:inline distT="0" distB="0" distL="0" distR="0" wp14:anchorId="467D2219" wp14:editId="4991F46B">
                  <wp:extent cx="2272131" cy="151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ดาวน์โหลด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13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noProof/>
                <w:sz w:val="40"/>
                <w:szCs w:val="40"/>
                <w:lang w:val="en-US" w:eastAsia="en-US" w:bidi="th-TH"/>
              </w:rPr>
              <w:drawing>
                <wp:inline distT="0" distB="0" distL="0" distR="0" wp14:anchorId="7F5A96D1" wp14:editId="5158C9FC">
                  <wp:extent cx="1136407" cy="15120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cdc5ddb07ea76e7166bd09d1497dc4b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07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17E4" w:rsidRPr="00FE7C0B" w:rsidRDefault="00D817E4" w:rsidP="00946223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40" w:rsidRPr="00141300" w:rsidRDefault="008C6040" w:rsidP="00D817E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FE7C0B" w:rsidRPr="00FE7C0B" w:rsidTr="00FE7C0B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FE7C0B" w:rsidRPr="006E7133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Default="00FE7C0B" w:rsidP="00FE7C0B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Fashion Week</w:t>
            </w:r>
          </w:p>
          <w:p w:rsidR="00FE7C0B" w:rsidRPr="00946223" w:rsidRDefault="00FE7C0B" w:rsidP="00FE7C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ังจากที่ทรงผมของตัวละ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ผู้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แต่ละคนงอกออกมาแล้ว ให้ผู้เรียนลองตัดแต่งทรงผมตามความพึงพอใจ โดยสามารถเก็บส่วนที่ตัดออกไปปรุงอาหารต่อได้อีกด้วย</w:t>
            </w:r>
          </w:p>
          <w:p w:rsidR="00FE7C0B" w:rsidRPr="00946223" w:rsidRDefault="00FE7C0B" w:rsidP="00FE7C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นางแบบนายแบบที่ได้ตัดแต่งทรงผมเสร็จเรียบร้อยแล้ว ออกมาเดินแฟชั่นโชว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มีครูและเพื่อ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ผู้ชม หลังจากเดินเสร็จเรียบร้อย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็เรียน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ผลงานจัดแสดงไว้บริเวณรอบ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้องเรียนหรือตามความเหมาะสม</w:t>
            </w:r>
          </w:p>
          <w:p w:rsidR="00FE7C0B" w:rsidRDefault="00FE7C0B" w:rsidP="00FE7C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กระดาษ </w:t>
            </w:r>
            <w:r w:rsidRPr="0094622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</w:t>
            </w:r>
            <w:r w:rsidRPr="00946223">
              <w:rPr>
                <w:rFonts w:ascii="TH SarabunPSK" w:hAnsi="TH SarabunPSK" w:cs="TH SarabunPSK"/>
                <w:sz w:val="28"/>
                <w:szCs w:val="28"/>
                <w:lang w:bidi="th-TH"/>
              </w:rPr>
              <w:t>ost</w:t>
            </w:r>
            <w:r w:rsidRPr="0094622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Pr="00946223">
              <w:rPr>
                <w:rFonts w:ascii="TH SarabunPSK" w:hAnsi="TH SarabunPSK" w:cs="TH SarabunPSK"/>
                <w:sz w:val="28"/>
                <w:szCs w:val="28"/>
                <w:lang w:bidi="th-TH"/>
              </w:rPr>
              <w:t>it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ให้นักเรียนเขียนชื่นช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กำลัง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นำไป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ปะบนผลงาน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ชื่นชอบ โดย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ชม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ร่วม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ย่างอิสร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และผู้เรียนช่วยกัน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บรรยากาศ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รียนรู้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ความเป็นกัลยาณมิตรที่ดีต่อกัน</w:t>
            </w:r>
          </w:p>
          <w:p w:rsidR="00FE7C0B" w:rsidRPr="00FE7C0B" w:rsidRDefault="00FE7C0B" w:rsidP="00FE7C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มผลงานเรียบร้อย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หยิบผลงานของตนเองมานั่งล้อมวงเพื่อ </w:t>
            </w:r>
            <w:r w:rsidRPr="00946223">
              <w:rPr>
                <w:rFonts w:ascii="TH SarabunPSK" w:hAnsi="TH SarabunPSK" w:cs="TH SarabunPSK"/>
                <w:sz w:val="28"/>
                <w:szCs w:val="28"/>
                <w:lang w:bidi="th-TH"/>
              </w:rPr>
              <w:t>Show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46223">
              <w:rPr>
                <w:rFonts w:ascii="TH SarabunPSK" w:hAnsi="TH SarabunPSK" w:cs="TH SarabunPSK"/>
                <w:sz w:val="28"/>
                <w:szCs w:val="28"/>
                <w:lang w:bidi="th-TH"/>
              </w:rPr>
              <w:t>&amp;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46223">
              <w:rPr>
                <w:rFonts w:ascii="TH SarabunPSK" w:hAnsi="TH SarabunPSK" w:cs="TH SarabunPSK"/>
                <w:sz w:val="28"/>
                <w:szCs w:val="28"/>
                <w:lang w:bidi="th-TH"/>
              </w:rPr>
              <w:t>Share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Pr="0094622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่วมกันสรุปถึงสิ่งที่ได้เรียนรู้จากการสร้างสรรค์ผลงาน</w:t>
            </w:r>
          </w:p>
          <w:p w:rsidR="00FE7C0B" w:rsidRPr="00FE7C0B" w:rsidRDefault="00FE7C0B" w:rsidP="00FE7C0B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B1479F" w:rsidRDefault="00FE7C0B" w:rsidP="00FE7C0B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FE7C0B" w:rsidRPr="00B1479F" w:rsidRDefault="00FE7C0B" w:rsidP="00FE7C0B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FE7C0B" w:rsidRDefault="00FE7C0B" w:rsidP="00FE7C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E7C0B" w:rsidRPr="00FE7C0B" w:rsidRDefault="00FE7C0B" w:rsidP="00FE7C0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 w:hint="cs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ำงาน</w:t>
            </w:r>
          </w:p>
          <w:p w:rsidR="00FE7C0B" w:rsidRPr="0082111A" w:rsidRDefault="00FE7C0B" w:rsidP="00FE7C0B">
            <w:pPr>
              <w:spacing w:after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033E06" w:rsidRPr="00C00C8F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7C0B" w:rsidRPr="00C00C8F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6E7133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03A4B7B4" wp14:editId="612827DD">
                  <wp:extent cx="1350000" cy="180000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49ce826e96793d53307fef4599702f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5C8E4152" wp14:editId="586CC02D">
                  <wp:extent cx="1441613" cy="18000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931c33601493f028acf0a1a0bf2b98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61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5F1572EF" wp14:editId="54E72CF0">
                  <wp:extent cx="1800000" cy="18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953be38cd458a460086057eec26e47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Default="00FE7C0B" w:rsidP="00FE7C0B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</w:p>
          <w:p w:rsidR="00FE7C0B" w:rsidRPr="00FE7C0B" w:rsidRDefault="00FE7C0B" w:rsidP="00FE7C0B">
            <w:pPr>
              <w:spacing w:after="0"/>
              <w:jc w:val="center"/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82111A" w:rsidRDefault="00FE7C0B" w:rsidP="00FE7C0B">
            <w:pPr>
              <w:spacing w:after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326EE6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326EE6" w:rsidRDefault="00326EE6" w:rsidP="00326E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524EBE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</w:t>
            </w:r>
            <w:r w:rsidR="004E48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คิดและขอบเขตของ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ผลงาน</w:t>
            </w:r>
          </w:p>
          <w:p w:rsidR="00B4231C" w:rsidRPr="00876ECB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D817E4" w:rsidRDefault="00326EE6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B4231C" w:rsidRPr="00D94783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FE7C0B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D817E4" w:rsidRDefault="00FE7C0B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  <w:r w:rsidR="001E433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D817E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9032E5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 w:rsidR="00D817E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D947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326EE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D817E4" w:rsidRDefault="001E4332" w:rsidP="00D817E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78" w:rsidRDefault="00B36778" w:rsidP="00353A40">
      <w:pPr>
        <w:spacing w:after="0" w:line="240" w:lineRule="auto"/>
      </w:pPr>
      <w:r>
        <w:separator/>
      </w:r>
    </w:p>
  </w:endnote>
  <w:endnote w:type="continuationSeparator" w:id="0">
    <w:p w:rsidR="00B36778" w:rsidRDefault="00B36778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78" w:rsidRDefault="00B36778" w:rsidP="00353A40">
      <w:pPr>
        <w:spacing w:after="0" w:line="240" w:lineRule="auto"/>
      </w:pPr>
      <w:r>
        <w:separator/>
      </w:r>
    </w:p>
  </w:footnote>
  <w:footnote w:type="continuationSeparator" w:id="0">
    <w:p w:rsidR="00B36778" w:rsidRDefault="00B36778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90E2D28E"/>
    <w:lvl w:ilvl="0" w:tplc="4E881F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96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97F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3610"/>
    <w:rsid w:val="00247967"/>
    <w:rsid w:val="00254426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56A"/>
    <w:rsid w:val="00392F15"/>
    <w:rsid w:val="00394AC2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06F1"/>
    <w:rsid w:val="003E6986"/>
    <w:rsid w:val="003F64F9"/>
    <w:rsid w:val="00403387"/>
    <w:rsid w:val="00405C62"/>
    <w:rsid w:val="00406B20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90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F81"/>
    <w:rsid w:val="00527AB4"/>
    <w:rsid w:val="00527F89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5AA3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2203"/>
    <w:rsid w:val="008927F7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054"/>
    <w:rsid w:val="00946223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2DE0"/>
    <w:rsid w:val="00B352CC"/>
    <w:rsid w:val="00B35E9C"/>
    <w:rsid w:val="00B36778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6A70"/>
    <w:rsid w:val="00C271A1"/>
    <w:rsid w:val="00C35A39"/>
    <w:rsid w:val="00C36974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9AF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3335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783"/>
    <w:rsid w:val="00D9656B"/>
    <w:rsid w:val="00DA0EF8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7963"/>
    <w:rsid w:val="00F30CD2"/>
    <w:rsid w:val="00F346E3"/>
    <w:rsid w:val="00F3534E"/>
    <w:rsid w:val="00F43E98"/>
    <w:rsid w:val="00F4776C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86C"/>
    <w:rsid w:val="00FD540F"/>
    <w:rsid w:val="00FE03F2"/>
    <w:rsid w:val="00FE0ABB"/>
    <w:rsid w:val="00FE1B7A"/>
    <w:rsid w:val="00FE1C36"/>
    <w:rsid w:val="00FE21A3"/>
    <w:rsid w:val="00FE591E"/>
    <w:rsid w:val="00FE7924"/>
    <w:rsid w:val="00FE7C0B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microsoft.com/office/2007/relationships/diagramDrawing" Target="diagrams/drawing3.xml"/><Relationship Id="rId39" Type="http://schemas.microsoft.com/office/2007/relationships/diagramDrawing" Target="diagrams/drawing4.xml"/><Relationship Id="rId21" Type="http://schemas.openxmlformats.org/officeDocument/2006/relationships/hyperlink" Target="https://www.youtube.com/watch?v=TXxa_10N9xU" TargetMode="External"/><Relationship Id="rId34" Type="http://schemas.openxmlformats.org/officeDocument/2006/relationships/image" Target="media/image9.jpg"/><Relationship Id="rId42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7.jpeg"/><Relationship Id="rId37" Type="http://schemas.openxmlformats.org/officeDocument/2006/relationships/diagramQuickStyle" Target="diagrams/quickStyle4.xml"/><Relationship Id="rId40" Type="http://schemas.openxmlformats.org/officeDocument/2006/relationships/diagramData" Target="diagrams/data5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3.xml"/><Relationship Id="rId28" Type="http://schemas.openxmlformats.org/officeDocument/2006/relationships/image" Target="media/image3.jpg"/><Relationship Id="rId36" Type="http://schemas.openxmlformats.org/officeDocument/2006/relationships/diagramLayout" Target="diagrams/layout4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list=PL2vt_TPKQbZq8uQl7UojkiZ_KhVJz1-HS&amp;v=HQhLGX0MmpQ" TargetMode="External"/><Relationship Id="rId31" Type="http://schemas.openxmlformats.org/officeDocument/2006/relationships/image" Target="media/image6.jpg"/><Relationship Id="rId44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3.xml"/><Relationship Id="rId27" Type="http://schemas.openxmlformats.org/officeDocument/2006/relationships/image" Target="media/image2.jpeg"/><Relationship Id="rId30" Type="http://schemas.openxmlformats.org/officeDocument/2006/relationships/image" Target="media/image5.jpg"/><Relationship Id="rId35" Type="http://schemas.openxmlformats.org/officeDocument/2006/relationships/diagramData" Target="diagrams/data4.xml"/><Relationship Id="rId43" Type="http://schemas.openxmlformats.org/officeDocument/2006/relationships/diagramColors" Target="diagrams/colors5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3.xml"/><Relationship Id="rId33" Type="http://schemas.openxmlformats.org/officeDocument/2006/relationships/image" Target="media/image8.jpg"/><Relationship Id="rId38" Type="http://schemas.openxmlformats.org/officeDocument/2006/relationships/diagramColors" Target="diagrams/colors4.xm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cQykPmoSzHE&amp;index=22&amp;list=PL2vt_TPKQbZq8uQl7UojkiZ_KhVJz1-HS" TargetMode="External"/><Relationship Id="rId41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243A363C-8091-4A42-8BD2-560EB6123033}" type="presOf" srcId="{EE95F71A-253D-46FD-9EBD-AF532BDDBA61}" destId="{F33B4428-B9D4-401B-98A5-D02B980A53CF}" srcOrd="0" destOrd="0" presId="urn:microsoft.com/office/officeart/2005/8/layout/vList5"/>
    <dgm:cxn modelId="{758F71B8-453E-4D48-AE6E-733F7FDE82A0}" type="presOf" srcId="{B0C568AF-D7B3-4C3E-9836-2D9530B4EA56}" destId="{0E05C0FC-BB9C-40CF-9EC6-C246D6B0F939}" srcOrd="0" destOrd="0" presId="urn:microsoft.com/office/officeart/2005/8/layout/vList5"/>
    <dgm:cxn modelId="{0FEA2DFB-E112-4875-8A7E-DAEE4BB49271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050A629-9A0F-4BF8-AC85-17386B113054}" type="presParOf" srcId="{D11984C4-ABE3-4053-B39F-4F58807237D0}" destId="{945EE7E4-46C6-4215-BF8F-381F632AB702}" srcOrd="0" destOrd="0" presId="urn:microsoft.com/office/officeart/2005/8/layout/vList5"/>
    <dgm:cxn modelId="{56D6487D-579B-41A5-BB07-DC7FE831BFE2}" type="presParOf" srcId="{945EE7E4-46C6-4215-BF8F-381F632AB702}" destId="{F33B4428-B9D4-401B-98A5-D02B980A53CF}" srcOrd="0" destOrd="0" presId="urn:microsoft.com/office/officeart/2005/8/layout/vList5"/>
    <dgm:cxn modelId="{60923145-9D1F-4EFD-8DF2-E15E1E2AF2BF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350C504-CDF1-4048-B96C-800F80C88A31}" type="presOf" srcId="{B0C568AF-D7B3-4C3E-9836-2D9530B4EA56}" destId="{0E05C0FC-BB9C-40CF-9EC6-C246D6B0F939}" srcOrd="0" destOrd="0" presId="urn:microsoft.com/office/officeart/2005/8/layout/vList5"/>
    <dgm:cxn modelId="{F1ACEBAD-2DCE-4F83-9F87-E9E01F9F0542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CE17090-0095-446A-9098-D2A09225322C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105F031-4C98-4974-897A-FF251C39A0B3}" type="presParOf" srcId="{D11984C4-ABE3-4053-B39F-4F58807237D0}" destId="{945EE7E4-46C6-4215-BF8F-381F632AB702}" srcOrd="0" destOrd="0" presId="urn:microsoft.com/office/officeart/2005/8/layout/vList5"/>
    <dgm:cxn modelId="{4F28A38E-EEA1-4039-82EC-175134C2DD12}" type="presParOf" srcId="{945EE7E4-46C6-4215-BF8F-381F632AB702}" destId="{F33B4428-B9D4-401B-98A5-D02B980A53CF}" srcOrd="0" destOrd="0" presId="urn:microsoft.com/office/officeart/2005/8/layout/vList5"/>
    <dgm:cxn modelId="{025496A4-EB83-45E4-B199-4E556669240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E7FA204-9767-4D73-983C-61306E202FA2}" type="presOf" srcId="{B0C568AF-D7B3-4C3E-9836-2D9530B4EA56}" destId="{0E05C0FC-BB9C-40CF-9EC6-C246D6B0F939}" srcOrd="0" destOrd="0" presId="urn:microsoft.com/office/officeart/2005/8/layout/vList5"/>
    <dgm:cxn modelId="{5BC5EF4B-75CE-4B29-8DBD-B9FE42148881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7F79E907-8904-4622-9A5A-AC5FEEAE024E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1E6F7EC-C4BC-46D5-BCDB-68D31002F67A}" type="presParOf" srcId="{D11984C4-ABE3-4053-B39F-4F58807237D0}" destId="{945EE7E4-46C6-4215-BF8F-381F632AB702}" srcOrd="0" destOrd="0" presId="urn:microsoft.com/office/officeart/2005/8/layout/vList5"/>
    <dgm:cxn modelId="{13C2CD3D-205A-4F7A-9081-D9B01D8C17B5}" type="presParOf" srcId="{945EE7E4-46C6-4215-BF8F-381F632AB702}" destId="{F33B4428-B9D4-401B-98A5-D02B980A53CF}" srcOrd="0" destOrd="0" presId="urn:microsoft.com/office/officeart/2005/8/layout/vList5"/>
    <dgm:cxn modelId="{5A7B1C5B-C2DD-4A85-A656-FC6435967DF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697B7B1-BBE4-4D92-B85F-D429BD0A2DC6}" type="presOf" srcId="{EE95F71A-253D-46FD-9EBD-AF532BDDBA61}" destId="{F33B4428-B9D4-401B-98A5-D02B980A53CF}" srcOrd="0" destOrd="0" presId="urn:microsoft.com/office/officeart/2005/8/layout/vList5"/>
    <dgm:cxn modelId="{133C87D7-4F55-46B3-A6ED-6F713168DCE7}" type="presOf" srcId="{F4F5A4C4-D563-4B8D-B973-D835196B8B1B}" destId="{D11984C4-ABE3-4053-B39F-4F58807237D0}" srcOrd="0" destOrd="0" presId="urn:microsoft.com/office/officeart/2005/8/layout/vList5"/>
    <dgm:cxn modelId="{8B981056-6B30-41A4-92CA-4C98CC67ECE6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2804C15-9673-445B-AD67-37AE7DD9F97A}" type="presParOf" srcId="{D11984C4-ABE3-4053-B39F-4F58807237D0}" destId="{945EE7E4-46C6-4215-BF8F-381F632AB702}" srcOrd="0" destOrd="0" presId="urn:microsoft.com/office/officeart/2005/8/layout/vList5"/>
    <dgm:cxn modelId="{038B94A6-D7DE-42ED-8DFF-D9CFC5A11CD2}" type="presParOf" srcId="{945EE7E4-46C6-4215-BF8F-381F632AB702}" destId="{F33B4428-B9D4-401B-98A5-D02B980A53CF}" srcOrd="0" destOrd="0" presId="urn:microsoft.com/office/officeart/2005/8/layout/vList5"/>
    <dgm:cxn modelId="{DA2EC9C7-ED7A-44CA-8870-EEA8A9ED78F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9A92AB6-4704-480C-902B-1CF8D21C73DC}" type="presOf" srcId="{B0C568AF-D7B3-4C3E-9836-2D9530B4EA56}" destId="{0E05C0FC-BB9C-40CF-9EC6-C246D6B0F939}" srcOrd="0" destOrd="0" presId="urn:microsoft.com/office/officeart/2005/8/layout/vList5"/>
    <dgm:cxn modelId="{29B5582F-3FB2-4397-87B9-EE4881FB7157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AA9E39FB-830E-426B-A858-FFC8E05D5013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2E59DEB-E363-4780-88D5-97E5BE97E8E1}" type="presParOf" srcId="{D11984C4-ABE3-4053-B39F-4F58807237D0}" destId="{945EE7E4-46C6-4215-BF8F-381F632AB702}" srcOrd="0" destOrd="0" presId="urn:microsoft.com/office/officeart/2005/8/layout/vList5"/>
    <dgm:cxn modelId="{C76F922B-33C1-4BB6-B6C4-3F0417C8BD94}" type="presParOf" srcId="{945EE7E4-46C6-4215-BF8F-381F632AB702}" destId="{F33B4428-B9D4-401B-98A5-D02B980A53CF}" srcOrd="0" destOrd="0" presId="urn:microsoft.com/office/officeart/2005/8/layout/vList5"/>
    <dgm:cxn modelId="{E79FF2FA-06E5-453B-A8FE-334EBEE7FD4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C72D-B13A-407B-A6B7-5DB7A36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7</cp:revision>
  <cp:lastPrinted>2015-12-23T03:44:00Z</cp:lastPrinted>
  <dcterms:created xsi:type="dcterms:W3CDTF">2019-01-18T16:49:00Z</dcterms:created>
  <dcterms:modified xsi:type="dcterms:W3CDTF">2019-01-28T23:42:00Z</dcterms:modified>
</cp:coreProperties>
</file>